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ED" w:rsidRDefault="00137CED" w:rsidP="00137CE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>CRE FORM 1</w:t>
      </w:r>
      <w:r w:rsidRPr="00137CED">
        <w:rPr>
          <w:rFonts w:ascii="Times New Roman" w:hAnsi="Times New Roman"/>
          <w:b/>
          <w:sz w:val="32"/>
          <w:szCs w:val="32"/>
        </w:rPr>
        <w:t xml:space="preserve"> </w:t>
      </w:r>
      <w:r w:rsidR="000B0AE4">
        <w:rPr>
          <w:rFonts w:ascii="Times New Roman" w:hAnsi="Times New Roman"/>
          <w:b/>
          <w:sz w:val="32"/>
          <w:szCs w:val="32"/>
        </w:rPr>
        <w:t>TERM 3 2023</w:t>
      </w:r>
    </w:p>
    <w:p w:rsidR="00137CED" w:rsidRPr="00137CED" w:rsidRDefault="00137CED" w:rsidP="00137CED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137CED">
        <w:rPr>
          <w:rFonts w:ascii="Times New Roman" w:hAnsi="Times New Roman"/>
          <w:b/>
          <w:sz w:val="32"/>
          <w:szCs w:val="32"/>
          <w:u w:val="single"/>
        </w:rPr>
        <w:t>MARKING SCEME</w:t>
      </w:r>
    </w:p>
    <w:p w:rsidR="00ED3CD2" w:rsidRDefault="00ED3CD2" w:rsidP="00ED3CD2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ED3CD2" w:rsidRDefault="00ED3CD2" w:rsidP="00ED3CD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3CD2">
        <w:rPr>
          <w:rFonts w:ascii="Times New Roman" w:hAnsi="Times New Roman" w:cs="Times New Roman"/>
          <w:sz w:val="24"/>
          <w:szCs w:val="24"/>
        </w:rPr>
        <w:t xml:space="preserve">Name the first five books of the Bible </w:t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Pr="00ED3CD2">
        <w:rPr>
          <w:rFonts w:ascii="Times New Roman" w:hAnsi="Times New Roman" w:cs="Times New Roman"/>
          <w:sz w:val="24"/>
          <w:szCs w:val="24"/>
        </w:rPr>
        <w:t>(5mks)</w:t>
      </w:r>
    </w:p>
    <w:p w:rsidR="00137CED" w:rsidRPr="00AF798A" w:rsidRDefault="00137CED" w:rsidP="00137C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Genesis</w:t>
      </w:r>
    </w:p>
    <w:p w:rsidR="00137CED" w:rsidRPr="00AF798A" w:rsidRDefault="00137CED" w:rsidP="00137C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Exodus</w:t>
      </w:r>
    </w:p>
    <w:p w:rsidR="00137CED" w:rsidRPr="00AF798A" w:rsidRDefault="00137CED" w:rsidP="00137C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Leviticus</w:t>
      </w:r>
    </w:p>
    <w:p w:rsidR="00137CED" w:rsidRPr="00AF798A" w:rsidRDefault="00137CED" w:rsidP="00137C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Numbers</w:t>
      </w:r>
    </w:p>
    <w:p w:rsidR="00137CED" w:rsidRDefault="00137CED" w:rsidP="00137C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Deuteronomy (1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Pr="00AF798A">
        <w:rPr>
          <w:rFonts w:ascii="Times New Roman" w:hAnsi="Times New Roman" w:cs="Times New Roman"/>
          <w:b/>
          <w:sz w:val="24"/>
          <w:szCs w:val="24"/>
        </w:rPr>
        <w:t xml:space="preserve"> 5)</w:t>
      </w:r>
    </w:p>
    <w:p w:rsidR="00AF798A" w:rsidRPr="00AF798A" w:rsidRDefault="00AF798A" w:rsidP="00AF798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D3CD2" w:rsidRDefault="00ED3CD2" w:rsidP="00ED3CD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was the importance </w:t>
      </w:r>
      <w:r w:rsidR="00D26176">
        <w:rPr>
          <w:rFonts w:ascii="Times New Roman" w:hAnsi="Times New Roman" w:cs="Times New Roman"/>
          <w:sz w:val="24"/>
          <w:szCs w:val="24"/>
        </w:rPr>
        <w:t>of the promises made to Abraham</w:t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D26176">
        <w:rPr>
          <w:rFonts w:ascii="Times New Roman" w:hAnsi="Times New Roman" w:cs="Times New Roman"/>
          <w:sz w:val="24"/>
          <w:szCs w:val="24"/>
        </w:rPr>
        <w:t xml:space="preserve"> (5mks)</w:t>
      </w:r>
    </w:p>
    <w:p w:rsidR="00137CED" w:rsidRPr="00AF798A" w:rsidRDefault="00137CED" w:rsidP="00137CE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God continues to make promises to those who believe him</w:t>
      </w:r>
    </w:p>
    <w:p w:rsidR="00137CED" w:rsidRPr="00AF798A" w:rsidRDefault="00137CED" w:rsidP="00137CE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God’s promises to Abraham are fulfilled in Christians who are also descendants of Abraham.</w:t>
      </w:r>
    </w:p>
    <w:p w:rsidR="00137CED" w:rsidRPr="00AF798A" w:rsidRDefault="00137CED" w:rsidP="00137CE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God redeemed the world through the promises he made to Abraham.</w:t>
      </w:r>
    </w:p>
    <w:p w:rsidR="00137CED" w:rsidRPr="00AF798A" w:rsidRDefault="00137CED" w:rsidP="00137CE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 xml:space="preserve">Abraham was the ancestor of all believers </w:t>
      </w:r>
    </w:p>
    <w:p w:rsidR="00137CED" w:rsidRPr="00AF798A" w:rsidRDefault="00137CED" w:rsidP="00137CE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God’s call to Abraham shows that God values personal relationship with an individual.</w:t>
      </w:r>
    </w:p>
    <w:p w:rsidR="000645E5" w:rsidRDefault="000645E5" w:rsidP="00137CE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(1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Pr="00AF798A">
        <w:rPr>
          <w:rFonts w:ascii="Times New Roman" w:hAnsi="Times New Roman" w:cs="Times New Roman"/>
          <w:b/>
          <w:sz w:val="24"/>
          <w:szCs w:val="24"/>
        </w:rPr>
        <w:t xml:space="preserve"> 5)</w:t>
      </w:r>
    </w:p>
    <w:p w:rsidR="00AF798A" w:rsidRPr="00AF798A" w:rsidRDefault="00AF798A" w:rsidP="00AF798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26176" w:rsidRDefault="00D26176" w:rsidP="00ED3CD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the term covenant</w:t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5mks)</w:t>
      </w:r>
    </w:p>
    <w:p w:rsidR="00137CED" w:rsidRPr="00AF798A" w:rsidRDefault="00137CED" w:rsidP="00137CE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The word describes a solemn</w:t>
      </w:r>
      <w:r w:rsidR="000645E5" w:rsidRPr="00AF798A">
        <w:rPr>
          <w:rFonts w:ascii="Times New Roman" w:hAnsi="Times New Roman" w:cs="Times New Roman"/>
          <w:b/>
          <w:sz w:val="24"/>
          <w:szCs w:val="24"/>
        </w:rPr>
        <w:t xml:space="preserve"> agreement between two persons or group of person.</w:t>
      </w:r>
    </w:p>
    <w:p w:rsidR="000645E5" w:rsidRPr="00AF798A" w:rsidRDefault="000645E5" w:rsidP="00137CE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The parties involved must participate</w:t>
      </w:r>
    </w:p>
    <w:p w:rsidR="000645E5" w:rsidRPr="00AF798A" w:rsidRDefault="000645E5" w:rsidP="00137CE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Covenant are sealed with an outward sign</w:t>
      </w:r>
    </w:p>
    <w:p w:rsidR="000645E5" w:rsidRPr="00AF798A" w:rsidRDefault="000645E5" w:rsidP="00137CE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Vows are made by the two parties never to break a covenant.</w:t>
      </w:r>
    </w:p>
    <w:p w:rsidR="000645E5" w:rsidRPr="00AF798A" w:rsidRDefault="000645E5" w:rsidP="00137CE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Those who break expect serious consequence</w:t>
      </w:r>
    </w:p>
    <w:p w:rsidR="000645E5" w:rsidRDefault="000645E5" w:rsidP="00137CE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A government establishes a sacrificial bond between the parties involved. (1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Pr="00AF798A">
        <w:rPr>
          <w:rFonts w:ascii="Times New Roman" w:hAnsi="Times New Roman" w:cs="Times New Roman"/>
          <w:b/>
          <w:sz w:val="24"/>
          <w:szCs w:val="24"/>
        </w:rPr>
        <w:t xml:space="preserve"> 5)</w:t>
      </w:r>
    </w:p>
    <w:p w:rsidR="001E64AE" w:rsidRPr="001E64AE" w:rsidRDefault="001E64AE" w:rsidP="001E64AE">
      <w:pPr>
        <w:pStyle w:val="ListParagraph"/>
        <w:ind w:left="1080"/>
        <w:jc w:val="center"/>
        <w:rPr>
          <w:rFonts w:ascii="Times New Roman" w:hAnsi="Times New Roman" w:cs="Times New Roman"/>
          <w:b/>
          <w:i/>
        </w:rPr>
      </w:pPr>
      <w:r w:rsidRPr="001E64AE">
        <w:rPr>
          <w:rFonts w:ascii="Times New Roman" w:hAnsi="Times New Roman" w:cs="Times New Roman"/>
          <w:b/>
          <w:i/>
        </w:rPr>
        <w:t>1 mark for definition of covenant and four marks for characteristics</w:t>
      </w:r>
    </w:p>
    <w:p w:rsidR="00AF798A" w:rsidRPr="00AF798A" w:rsidRDefault="00AF798A" w:rsidP="00AF798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26176" w:rsidRDefault="00D26176" w:rsidP="00ED3CD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s the importance of circum</w:t>
      </w:r>
      <w:r w:rsidR="003D474C"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z w:val="24"/>
          <w:szCs w:val="24"/>
        </w:rPr>
        <w:t xml:space="preserve">sion to Abraham and his descendants </w:t>
      </w:r>
      <w:r w:rsidR="003D474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mks)</w:t>
      </w:r>
    </w:p>
    <w:p w:rsidR="000645E5" w:rsidRPr="00AF798A" w:rsidRDefault="000645E5" w:rsidP="000645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It was a sign of obedience to God or an outward sign of inner faith</w:t>
      </w:r>
    </w:p>
    <w:p w:rsidR="000645E5" w:rsidRPr="00AF798A" w:rsidRDefault="000645E5" w:rsidP="000645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It was a physical sign that Abraham had entered into a covenant with God</w:t>
      </w:r>
    </w:p>
    <w:p w:rsidR="000645E5" w:rsidRPr="00AF798A" w:rsidRDefault="000645E5" w:rsidP="000645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Those who failed to be circumcised would be regarded as outcasts</w:t>
      </w:r>
    </w:p>
    <w:p w:rsidR="000645E5" w:rsidRPr="00AF798A" w:rsidRDefault="000645E5" w:rsidP="000645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To bless Abraham</w:t>
      </w:r>
    </w:p>
    <w:p w:rsidR="000645E5" w:rsidRDefault="000645E5" w:rsidP="000645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Circum</w:t>
      </w:r>
      <w:r w:rsidR="00434316" w:rsidRPr="00AF798A">
        <w:rPr>
          <w:rFonts w:ascii="Times New Roman" w:hAnsi="Times New Roman" w:cs="Times New Roman"/>
          <w:b/>
          <w:sz w:val="24"/>
          <w:szCs w:val="24"/>
        </w:rPr>
        <w:t>ci</w:t>
      </w:r>
      <w:r w:rsidRPr="00AF798A">
        <w:rPr>
          <w:rFonts w:ascii="Times New Roman" w:hAnsi="Times New Roman" w:cs="Times New Roman"/>
          <w:b/>
          <w:sz w:val="24"/>
          <w:szCs w:val="24"/>
        </w:rPr>
        <w:t xml:space="preserve">sion </w:t>
      </w:r>
      <w:r w:rsidR="00434316" w:rsidRPr="00AF798A">
        <w:rPr>
          <w:rFonts w:ascii="Times New Roman" w:hAnsi="Times New Roman" w:cs="Times New Roman"/>
          <w:b/>
          <w:sz w:val="24"/>
          <w:szCs w:val="24"/>
        </w:rPr>
        <w:t xml:space="preserve">became </w:t>
      </w:r>
      <w:r w:rsidRPr="00AF798A">
        <w:rPr>
          <w:rFonts w:ascii="Times New Roman" w:hAnsi="Times New Roman" w:cs="Times New Roman"/>
          <w:b/>
          <w:sz w:val="24"/>
          <w:szCs w:val="24"/>
        </w:rPr>
        <w:t>a mark of identity for those who were joined with God in covenant.</w:t>
      </w:r>
      <w:r w:rsidR="00AF798A" w:rsidRPr="00AF798A">
        <w:rPr>
          <w:rFonts w:ascii="Times New Roman" w:hAnsi="Times New Roman" w:cs="Times New Roman"/>
          <w:sz w:val="24"/>
          <w:szCs w:val="24"/>
        </w:rPr>
        <w:t xml:space="preserve"> </w:t>
      </w:r>
      <w:r w:rsidR="00AF798A" w:rsidRPr="00AF798A">
        <w:rPr>
          <w:rFonts w:ascii="Times New Roman" w:hAnsi="Times New Roman" w:cs="Times New Roman"/>
          <w:b/>
          <w:sz w:val="24"/>
          <w:szCs w:val="24"/>
        </w:rPr>
        <w:t>(1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="00AF798A" w:rsidRPr="00AF798A">
        <w:rPr>
          <w:rFonts w:ascii="Times New Roman" w:hAnsi="Times New Roman" w:cs="Times New Roman"/>
          <w:b/>
          <w:sz w:val="24"/>
          <w:szCs w:val="24"/>
        </w:rPr>
        <w:t xml:space="preserve"> 5)</w:t>
      </w:r>
      <w:r w:rsidR="001E64AE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AF798A" w:rsidRPr="00AF798A" w:rsidRDefault="00AF798A" w:rsidP="00AF798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26176" w:rsidRDefault="00D26176" w:rsidP="00ED3CD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we learn about the nature of God from the renewal of the covenant.</w:t>
      </w:r>
      <w:r w:rsidR="003D474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5mks)</w:t>
      </w:r>
    </w:p>
    <w:p w:rsidR="00434316" w:rsidRPr="00AF798A" w:rsidRDefault="00434316" w:rsidP="0043431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e is compassionate and gracious</w:t>
      </w:r>
    </w:p>
    <w:p w:rsidR="00434316" w:rsidRPr="00AF798A" w:rsidRDefault="00434316" w:rsidP="0043431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e does not get angry quickly</w:t>
      </w:r>
    </w:p>
    <w:p w:rsidR="00434316" w:rsidRPr="00AF798A" w:rsidRDefault="00434316" w:rsidP="0043431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e is forgiving</w:t>
      </w:r>
    </w:p>
    <w:p w:rsidR="00434316" w:rsidRPr="00AF798A" w:rsidRDefault="00434316" w:rsidP="0043431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e is a jealousy God</w:t>
      </w:r>
    </w:p>
    <w:p w:rsidR="00434316" w:rsidRDefault="00434316" w:rsidP="0043431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e requires obedience. (1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Pr="00AF798A">
        <w:rPr>
          <w:rFonts w:ascii="Times New Roman" w:hAnsi="Times New Roman" w:cs="Times New Roman"/>
          <w:b/>
          <w:sz w:val="24"/>
          <w:szCs w:val="24"/>
        </w:rPr>
        <w:t xml:space="preserve"> 5)</w:t>
      </w:r>
    </w:p>
    <w:p w:rsidR="00AF798A" w:rsidRPr="00AF798A" w:rsidRDefault="00AF798A" w:rsidP="00AF798A">
      <w:pPr>
        <w:rPr>
          <w:rFonts w:ascii="Times New Roman" w:hAnsi="Times New Roman" w:cs="Times New Roman"/>
          <w:b/>
          <w:sz w:val="24"/>
          <w:szCs w:val="24"/>
        </w:rPr>
      </w:pPr>
    </w:p>
    <w:p w:rsidR="00E851FB" w:rsidRDefault="00E851FB" w:rsidP="00ED3CD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st the first five commandments God</w:t>
      </w:r>
      <w:r w:rsidR="00890645">
        <w:rPr>
          <w:rFonts w:ascii="Times New Roman" w:hAnsi="Times New Roman" w:cs="Times New Roman"/>
          <w:sz w:val="24"/>
          <w:szCs w:val="24"/>
        </w:rPr>
        <w:t xml:space="preserve"> gave </w:t>
      </w:r>
      <w:r>
        <w:rPr>
          <w:rFonts w:ascii="Times New Roman" w:hAnsi="Times New Roman" w:cs="Times New Roman"/>
          <w:sz w:val="24"/>
          <w:szCs w:val="24"/>
        </w:rPr>
        <w:t xml:space="preserve"> to Moses.</w:t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5mks)</w:t>
      </w:r>
    </w:p>
    <w:p w:rsidR="00867BB6" w:rsidRPr="00AF798A" w:rsidRDefault="00867BB6" w:rsidP="00867B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You shall have no gods before me</w:t>
      </w:r>
    </w:p>
    <w:p w:rsidR="00867BB6" w:rsidRPr="00AF798A" w:rsidRDefault="00867BB6" w:rsidP="00867B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You shall not make for yourself a graven image</w:t>
      </w:r>
    </w:p>
    <w:p w:rsidR="00867BB6" w:rsidRPr="00AF798A" w:rsidRDefault="00867BB6" w:rsidP="00867B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You shall not take the name of the Lord your God in vain</w:t>
      </w:r>
    </w:p>
    <w:p w:rsidR="00867BB6" w:rsidRPr="00AF798A" w:rsidRDefault="00867BB6" w:rsidP="00867B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Remember the Sabbath day and keep it holy</w:t>
      </w:r>
    </w:p>
    <w:p w:rsidR="00867BB6" w:rsidRPr="00AF798A" w:rsidRDefault="00867BB6" w:rsidP="00867B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onour your father and mother that your days may be long. (1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Pr="00AF798A">
        <w:rPr>
          <w:rFonts w:ascii="Times New Roman" w:hAnsi="Times New Roman" w:cs="Times New Roman"/>
          <w:b/>
          <w:sz w:val="24"/>
          <w:szCs w:val="24"/>
        </w:rPr>
        <w:t xml:space="preserve"> 5)</w:t>
      </w:r>
    </w:p>
    <w:p w:rsidR="00E349CB" w:rsidRDefault="00E349CB" w:rsidP="00E349C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26176" w:rsidRPr="00E349CB" w:rsidRDefault="00D26176" w:rsidP="00E349C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349CB">
        <w:rPr>
          <w:rFonts w:ascii="Times New Roman" w:hAnsi="Times New Roman" w:cs="Times New Roman"/>
          <w:sz w:val="24"/>
          <w:szCs w:val="24"/>
        </w:rPr>
        <w:t>Why was Moses a suitable leader for the Israelites</w:t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Pr="00E349CB">
        <w:rPr>
          <w:rFonts w:ascii="Times New Roman" w:hAnsi="Times New Roman" w:cs="Times New Roman"/>
          <w:sz w:val="24"/>
          <w:szCs w:val="24"/>
        </w:rPr>
        <w:t xml:space="preserve"> (5mks)</w:t>
      </w:r>
    </w:p>
    <w:p w:rsidR="00E349CB" w:rsidRPr="00AF798A" w:rsidRDefault="00E349CB" w:rsidP="00E349C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e was a man of enduring faith and courage</w:t>
      </w:r>
    </w:p>
    <w:p w:rsidR="00E349CB" w:rsidRPr="00AF798A" w:rsidRDefault="00E349CB" w:rsidP="00E349C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is earlier life as a prince and a shepherd prepared him for the role of delivering Israelites from bondage</w:t>
      </w:r>
    </w:p>
    <w:p w:rsidR="00E349CB" w:rsidRPr="00AF798A" w:rsidRDefault="00E349CB" w:rsidP="00E349C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Through him the Israelites learn the nature of Yahweh</w:t>
      </w:r>
    </w:p>
    <w:p w:rsidR="00E349CB" w:rsidRPr="00AF798A" w:rsidRDefault="00E349CB" w:rsidP="00E349C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e obeyed God</w:t>
      </w:r>
    </w:p>
    <w:p w:rsidR="00E349CB" w:rsidRPr="00AF798A" w:rsidRDefault="00E349CB" w:rsidP="00E349C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e intercede for his people when God wanted to punish them</w:t>
      </w:r>
    </w:p>
    <w:p w:rsidR="00E349CB" w:rsidRDefault="00E349CB" w:rsidP="00E349C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e successfully led the Israelites away from slavery in Egypt. (1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Pr="00AF798A">
        <w:rPr>
          <w:rFonts w:ascii="Times New Roman" w:hAnsi="Times New Roman" w:cs="Times New Roman"/>
          <w:b/>
          <w:sz w:val="24"/>
          <w:szCs w:val="24"/>
        </w:rPr>
        <w:t xml:space="preserve"> 5)</w:t>
      </w:r>
    </w:p>
    <w:p w:rsidR="00AF798A" w:rsidRPr="00AF798A" w:rsidRDefault="00AF798A" w:rsidP="00AF798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26176" w:rsidRDefault="00E349CB" w:rsidP="00E349C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349CB">
        <w:rPr>
          <w:rFonts w:ascii="Times New Roman" w:hAnsi="Times New Roman" w:cs="Times New Roman"/>
          <w:sz w:val="24"/>
          <w:szCs w:val="24"/>
        </w:rPr>
        <w:t xml:space="preserve">.  </w:t>
      </w:r>
      <w:r w:rsidR="00E851FB" w:rsidRPr="00E349CB">
        <w:rPr>
          <w:rFonts w:ascii="Times New Roman" w:hAnsi="Times New Roman" w:cs="Times New Roman"/>
          <w:sz w:val="24"/>
          <w:szCs w:val="24"/>
        </w:rPr>
        <w:t>What qualities of Moses sh</w:t>
      </w:r>
      <w:r w:rsidR="00890645">
        <w:rPr>
          <w:rFonts w:ascii="Times New Roman" w:hAnsi="Times New Roman" w:cs="Times New Roman"/>
          <w:sz w:val="24"/>
          <w:szCs w:val="24"/>
        </w:rPr>
        <w:t>ould</w:t>
      </w:r>
      <w:r w:rsidR="00E851FB" w:rsidRPr="00E349CB">
        <w:rPr>
          <w:rFonts w:ascii="Times New Roman" w:hAnsi="Times New Roman" w:cs="Times New Roman"/>
          <w:sz w:val="24"/>
          <w:szCs w:val="24"/>
        </w:rPr>
        <w:t xml:space="preserve"> a modern Christian leader emulate. </w:t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E851FB" w:rsidRPr="00E349CB">
        <w:rPr>
          <w:rFonts w:ascii="Times New Roman" w:hAnsi="Times New Roman" w:cs="Times New Roman"/>
          <w:sz w:val="24"/>
          <w:szCs w:val="24"/>
        </w:rPr>
        <w:t>(5mks)</w:t>
      </w:r>
    </w:p>
    <w:p w:rsidR="005B22E5" w:rsidRPr="00AF798A" w:rsidRDefault="005B22E5" w:rsidP="005B22E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Obedience</w:t>
      </w:r>
    </w:p>
    <w:p w:rsidR="005B22E5" w:rsidRPr="00AF798A" w:rsidRDefault="005B22E5" w:rsidP="005B22E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 xml:space="preserve">To </w:t>
      </w:r>
      <w:r w:rsidR="00890645">
        <w:rPr>
          <w:rFonts w:ascii="Times New Roman" w:hAnsi="Times New Roman" w:cs="Times New Roman"/>
          <w:b/>
          <w:sz w:val="24"/>
          <w:szCs w:val="24"/>
        </w:rPr>
        <w:t>b</w:t>
      </w:r>
      <w:r w:rsidRPr="00AF798A">
        <w:rPr>
          <w:rFonts w:ascii="Times New Roman" w:hAnsi="Times New Roman" w:cs="Times New Roman"/>
          <w:b/>
          <w:sz w:val="24"/>
          <w:szCs w:val="24"/>
        </w:rPr>
        <w:t>e an educator to Christians</w:t>
      </w:r>
    </w:p>
    <w:p w:rsidR="005B22E5" w:rsidRPr="00AF798A" w:rsidRDefault="005B22E5" w:rsidP="005B22E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ave faith</w:t>
      </w:r>
    </w:p>
    <w:p w:rsidR="005B22E5" w:rsidRPr="00AF798A" w:rsidRDefault="005B22E5" w:rsidP="005B22E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ave authority</w:t>
      </w:r>
    </w:p>
    <w:p w:rsidR="005B22E5" w:rsidRPr="00AF798A" w:rsidRDefault="005B22E5" w:rsidP="005B22E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Correct the people when they go wrong</w:t>
      </w:r>
    </w:p>
    <w:p w:rsidR="005B22E5" w:rsidRDefault="005B22E5" w:rsidP="005B22E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Emphasis moral responsibility (1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Pr="00AF798A">
        <w:rPr>
          <w:rFonts w:ascii="Times New Roman" w:hAnsi="Times New Roman" w:cs="Times New Roman"/>
          <w:b/>
          <w:sz w:val="24"/>
          <w:szCs w:val="24"/>
        </w:rPr>
        <w:t xml:space="preserve"> 5)</w:t>
      </w:r>
    </w:p>
    <w:p w:rsidR="00AF798A" w:rsidRPr="00AF798A" w:rsidRDefault="00AF798A" w:rsidP="00AF798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851FB" w:rsidRPr="00E349CB" w:rsidRDefault="00E851FB" w:rsidP="00E349C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349CB">
        <w:rPr>
          <w:rFonts w:ascii="Times New Roman" w:hAnsi="Times New Roman" w:cs="Times New Roman"/>
          <w:sz w:val="24"/>
          <w:szCs w:val="24"/>
        </w:rPr>
        <w:t xml:space="preserve">State </w:t>
      </w:r>
      <w:r w:rsidR="003D474C" w:rsidRPr="00E349CB">
        <w:rPr>
          <w:rFonts w:ascii="Times New Roman" w:hAnsi="Times New Roman" w:cs="Times New Roman"/>
          <w:sz w:val="24"/>
          <w:szCs w:val="24"/>
        </w:rPr>
        <w:t>five attributes</w:t>
      </w:r>
      <w:r w:rsidRPr="00E349CB">
        <w:rPr>
          <w:rFonts w:ascii="Times New Roman" w:hAnsi="Times New Roman" w:cs="Times New Roman"/>
          <w:sz w:val="24"/>
          <w:szCs w:val="24"/>
        </w:rPr>
        <w:t xml:space="preserve"> of God as understood by the Israelites during the Exodus. (5mks)</w:t>
      </w:r>
    </w:p>
    <w:p w:rsidR="00867BB6" w:rsidRPr="00AF798A" w:rsidRDefault="005B22E5" w:rsidP="00867BB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God was the only God</w:t>
      </w:r>
    </w:p>
    <w:p w:rsidR="005B22E5" w:rsidRPr="00AF798A" w:rsidRDefault="005B22E5" w:rsidP="00867BB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God is a provider- food and water</w:t>
      </w:r>
    </w:p>
    <w:p w:rsidR="005B22E5" w:rsidRPr="00AF798A" w:rsidRDefault="005B22E5" w:rsidP="00867BB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 xml:space="preserve">God is all </w:t>
      </w:r>
      <w:r w:rsidR="00BF1D4A" w:rsidRPr="00AF798A">
        <w:rPr>
          <w:rFonts w:ascii="Times New Roman" w:hAnsi="Times New Roman" w:cs="Times New Roman"/>
          <w:b/>
          <w:sz w:val="24"/>
          <w:szCs w:val="24"/>
        </w:rPr>
        <w:t>powerful</w:t>
      </w:r>
    </w:p>
    <w:p w:rsidR="00BF1D4A" w:rsidRPr="00AF798A" w:rsidRDefault="00BF1D4A" w:rsidP="00867BB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God is good</w:t>
      </w:r>
    </w:p>
    <w:p w:rsidR="00BF1D4A" w:rsidRPr="00AF798A" w:rsidRDefault="00BF1D4A" w:rsidP="00867BB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God is orderly</w:t>
      </w:r>
    </w:p>
    <w:p w:rsidR="00BF1D4A" w:rsidRDefault="00BF1D4A" w:rsidP="00BF1D4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God is Holy(1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Pr="00AF798A">
        <w:rPr>
          <w:rFonts w:ascii="Times New Roman" w:hAnsi="Times New Roman" w:cs="Times New Roman"/>
          <w:b/>
          <w:sz w:val="24"/>
          <w:szCs w:val="24"/>
        </w:rPr>
        <w:t xml:space="preserve"> 5)</w:t>
      </w:r>
    </w:p>
    <w:p w:rsidR="00AF798A" w:rsidRPr="00AF798A" w:rsidRDefault="00AF798A" w:rsidP="00AF798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851FB" w:rsidRDefault="00E851FB" w:rsidP="00E349C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349CB">
        <w:rPr>
          <w:rFonts w:ascii="Times New Roman" w:hAnsi="Times New Roman" w:cs="Times New Roman"/>
          <w:sz w:val="24"/>
          <w:szCs w:val="24"/>
        </w:rPr>
        <w:t>State 5 lessons learnt from King Saul’s failure</w:t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Pr="00E349CB">
        <w:rPr>
          <w:rFonts w:ascii="Times New Roman" w:hAnsi="Times New Roman" w:cs="Times New Roman"/>
          <w:sz w:val="24"/>
          <w:szCs w:val="24"/>
        </w:rPr>
        <w:t xml:space="preserve"> (5mks)</w:t>
      </w:r>
    </w:p>
    <w:p w:rsidR="00BF1D4A" w:rsidRPr="00AF798A" w:rsidRDefault="00BF1D4A" w:rsidP="00BF1D4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Need for patience</w:t>
      </w:r>
    </w:p>
    <w:p w:rsidR="00BF1D4A" w:rsidRPr="00AF798A" w:rsidRDefault="00BF1D4A" w:rsidP="00BF1D4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Need for obedience and faith in God</w:t>
      </w:r>
    </w:p>
    <w:p w:rsidR="00BF1D4A" w:rsidRPr="00AF798A" w:rsidRDefault="00BF1D4A" w:rsidP="00BF1D4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Need for political leaders to listen to advise from church leaders</w:t>
      </w:r>
    </w:p>
    <w:p w:rsidR="00BF1D4A" w:rsidRPr="00AF798A" w:rsidRDefault="00BF1D4A" w:rsidP="00BF1D4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 xml:space="preserve">Need for not </w:t>
      </w:r>
      <w:r w:rsidR="00BE2971" w:rsidRPr="00AF798A">
        <w:rPr>
          <w:rFonts w:ascii="Times New Roman" w:hAnsi="Times New Roman" w:cs="Times New Roman"/>
          <w:b/>
          <w:sz w:val="24"/>
          <w:szCs w:val="24"/>
        </w:rPr>
        <w:t>turning</w:t>
      </w:r>
      <w:r w:rsidRPr="00AF798A">
        <w:rPr>
          <w:rFonts w:ascii="Times New Roman" w:hAnsi="Times New Roman" w:cs="Times New Roman"/>
          <w:b/>
          <w:sz w:val="24"/>
          <w:szCs w:val="24"/>
        </w:rPr>
        <w:t xml:space="preserve"> against rival</w:t>
      </w:r>
    </w:p>
    <w:p w:rsidR="00BF1D4A" w:rsidRDefault="00BF1D4A" w:rsidP="00BE297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Need for sincerity in worship of god.</w:t>
      </w:r>
      <w:r w:rsidR="00BE2971" w:rsidRPr="00AF798A">
        <w:rPr>
          <w:rFonts w:ascii="Times New Roman" w:hAnsi="Times New Roman" w:cs="Times New Roman"/>
          <w:b/>
          <w:sz w:val="24"/>
          <w:szCs w:val="24"/>
        </w:rPr>
        <w:t xml:space="preserve"> (1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="00BE2971" w:rsidRPr="00AF798A">
        <w:rPr>
          <w:rFonts w:ascii="Times New Roman" w:hAnsi="Times New Roman" w:cs="Times New Roman"/>
          <w:b/>
          <w:sz w:val="24"/>
          <w:szCs w:val="24"/>
        </w:rPr>
        <w:t xml:space="preserve"> 5)</w:t>
      </w:r>
    </w:p>
    <w:p w:rsidR="00AF798A" w:rsidRDefault="00AF798A" w:rsidP="00AF798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F798A" w:rsidRDefault="00AF798A" w:rsidP="00AF798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F798A" w:rsidRDefault="00AF798A" w:rsidP="00AF798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F798A" w:rsidRDefault="00AF798A" w:rsidP="00AF798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E64AE" w:rsidRDefault="001E64AE" w:rsidP="00AF798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851FB" w:rsidRDefault="00E851FB" w:rsidP="00E349C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349CB">
        <w:rPr>
          <w:rFonts w:ascii="Times New Roman" w:hAnsi="Times New Roman" w:cs="Times New Roman"/>
          <w:sz w:val="24"/>
          <w:szCs w:val="24"/>
        </w:rPr>
        <w:t xml:space="preserve">Outline five achievement of King </w:t>
      </w:r>
      <w:r w:rsidR="003D474C" w:rsidRPr="00E349CB">
        <w:rPr>
          <w:rFonts w:ascii="Times New Roman" w:hAnsi="Times New Roman" w:cs="Times New Roman"/>
          <w:sz w:val="24"/>
          <w:szCs w:val="24"/>
        </w:rPr>
        <w:t>David</w:t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Pr="00E349CB">
        <w:rPr>
          <w:rFonts w:ascii="Times New Roman" w:hAnsi="Times New Roman" w:cs="Times New Roman"/>
          <w:sz w:val="24"/>
          <w:szCs w:val="24"/>
        </w:rPr>
        <w:t xml:space="preserve"> (5mks)</w:t>
      </w:r>
    </w:p>
    <w:p w:rsidR="00BE2971" w:rsidRPr="00AF798A" w:rsidRDefault="00BE2971" w:rsidP="00BE297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He was </w:t>
      </w:r>
      <w:r w:rsidR="0032737C" w:rsidRPr="00AF798A">
        <w:rPr>
          <w:rFonts w:ascii="Times New Roman" w:hAnsi="Times New Roman" w:cs="Times New Roman"/>
          <w:b/>
          <w:sz w:val="24"/>
          <w:szCs w:val="24"/>
        </w:rPr>
        <w:t>chosen</w:t>
      </w:r>
      <w:r w:rsidRPr="00AF798A">
        <w:rPr>
          <w:rFonts w:ascii="Times New Roman" w:hAnsi="Times New Roman" w:cs="Times New Roman"/>
          <w:b/>
          <w:sz w:val="24"/>
          <w:szCs w:val="24"/>
        </w:rPr>
        <w:t xml:space="preserve"> by God</w:t>
      </w:r>
    </w:p>
    <w:p w:rsidR="00BE2971" w:rsidRPr="00AF798A" w:rsidRDefault="00BE2971" w:rsidP="00BE297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 xml:space="preserve">He received public authority </w:t>
      </w:r>
      <w:r w:rsidR="0032737C" w:rsidRPr="00AF798A">
        <w:rPr>
          <w:rFonts w:ascii="Times New Roman" w:hAnsi="Times New Roman" w:cs="Times New Roman"/>
          <w:b/>
          <w:sz w:val="24"/>
          <w:szCs w:val="24"/>
        </w:rPr>
        <w:t>in Hebron</w:t>
      </w:r>
    </w:p>
    <w:p w:rsidR="0032737C" w:rsidRPr="00AF798A" w:rsidRDefault="0032737C" w:rsidP="00BE297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 xml:space="preserve">Received the spirit of God </w:t>
      </w:r>
    </w:p>
    <w:p w:rsidR="0032737C" w:rsidRPr="00AF798A" w:rsidRDefault="0032737C" w:rsidP="00BE297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e was a brilliant military commander</w:t>
      </w:r>
    </w:p>
    <w:p w:rsidR="0032737C" w:rsidRPr="00AF798A" w:rsidRDefault="0032737C" w:rsidP="00BE297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Made Jerusalem a capital city</w:t>
      </w:r>
    </w:p>
    <w:p w:rsidR="0032737C" w:rsidRPr="00AF798A" w:rsidRDefault="0032737C" w:rsidP="00BE297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e removed the ark of the covenant from the house of Abinacab in Shiloh and made of his capital city</w:t>
      </w:r>
    </w:p>
    <w:p w:rsidR="0032737C" w:rsidRPr="00AF798A" w:rsidRDefault="0032737C" w:rsidP="00BE297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e expressed great faith in God</w:t>
      </w:r>
    </w:p>
    <w:p w:rsidR="0032737C" w:rsidRPr="00AF798A" w:rsidRDefault="0032737C" w:rsidP="00BE297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e was a skilled musician</w:t>
      </w:r>
    </w:p>
    <w:p w:rsidR="0032737C" w:rsidRPr="00AF798A" w:rsidRDefault="0032737C" w:rsidP="00BE297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 xml:space="preserve">He </w:t>
      </w:r>
      <w:r w:rsidR="005C20D4" w:rsidRPr="00AF798A">
        <w:rPr>
          <w:rFonts w:ascii="Times New Roman" w:hAnsi="Times New Roman" w:cs="Times New Roman"/>
          <w:b/>
          <w:sz w:val="24"/>
          <w:szCs w:val="24"/>
        </w:rPr>
        <w:t>respected prophets of God</w:t>
      </w:r>
    </w:p>
    <w:p w:rsidR="005C20D4" w:rsidRPr="00AF798A" w:rsidRDefault="005C20D4" w:rsidP="00BE297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e will a shrewd administrator</w:t>
      </w:r>
    </w:p>
    <w:p w:rsidR="005C20D4" w:rsidRPr="00AF798A" w:rsidRDefault="005C20D4" w:rsidP="00BE297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e administer law of order, justice</w:t>
      </w:r>
    </w:p>
    <w:p w:rsidR="005C20D4" w:rsidRDefault="005C20D4" w:rsidP="00BE297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e took census in Israel(1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Pr="00AF798A">
        <w:rPr>
          <w:rFonts w:ascii="Times New Roman" w:hAnsi="Times New Roman" w:cs="Times New Roman"/>
          <w:b/>
          <w:sz w:val="24"/>
          <w:szCs w:val="24"/>
        </w:rPr>
        <w:t xml:space="preserve"> 5)</w:t>
      </w:r>
    </w:p>
    <w:p w:rsidR="00AF798A" w:rsidRPr="00AF798A" w:rsidRDefault="00AF798A" w:rsidP="00AF798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851FB" w:rsidRDefault="00E851FB" w:rsidP="00E349C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349CB">
        <w:rPr>
          <w:rFonts w:ascii="Times New Roman" w:hAnsi="Times New Roman" w:cs="Times New Roman"/>
          <w:sz w:val="24"/>
          <w:szCs w:val="24"/>
        </w:rPr>
        <w:t xml:space="preserve">State five </w:t>
      </w:r>
      <w:r w:rsidR="00890645">
        <w:rPr>
          <w:rFonts w:ascii="Times New Roman" w:hAnsi="Times New Roman" w:cs="Times New Roman"/>
          <w:sz w:val="24"/>
          <w:szCs w:val="24"/>
        </w:rPr>
        <w:t xml:space="preserve">qualities of </w:t>
      </w:r>
      <w:r w:rsidRPr="00E349CB">
        <w:rPr>
          <w:rFonts w:ascii="Times New Roman" w:hAnsi="Times New Roman" w:cs="Times New Roman"/>
          <w:sz w:val="24"/>
          <w:szCs w:val="24"/>
        </w:rPr>
        <w:t xml:space="preserve">a good leader drawn from king David. </w:t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Pr="00E349CB">
        <w:rPr>
          <w:rFonts w:ascii="Times New Roman" w:hAnsi="Times New Roman" w:cs="Times New Roman"/>
          <w:sz w:val="24"/>
          <w:szCs w:val="24"/>
        </w:rPr>
        <w:t>(5mks)</w:t>
      </w:r>
    </w:p>
    <w:p w:rsidR="005C20D4" w:rsidRPr="00AF798A" w:rsidRDefault="005C20D4" w:rsidP="005C20D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Courage and bravely</w:t>
      </w:r>
    </w:p>
    <w:p w:rsidR="005C20D4" w:rsidRPr="00AF798A" w:rsidRDefault="005C20D4" w:rsidP="005C20D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Faith</w:t>
      </w:r>
    </w:p>
    <w:p w:rsidR="005C20D4" w:rsidRPr="00AF798A" w:rsidRDefault="005C20D4" w:rsidP="005C20D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Gratitude</w:t>
      </w:r>
    </w:p>
    <w:p w:rsidR="005C20D4" w:rsidRPr="00AF798A" w:rsidRDefault="005C20D4" w:rsidP="005C20D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Loyalty</w:t>
      </w:r>
    </w:p>
    <w:p w:rsidR="005C20D4" w:rsidRPr="00AF798A" w:rsidRDefault="005C20D4" w:rsidP="005C20D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Justice</w:t>
      </w:r>
    </w:p>
    <w:p w:rsidR="005C20D4" w:rsidRPr="00AF798A" w:rsidRDefault="005C20D4" w:rsidP="005C20D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Wisdom</w:t>
      </w:r>
    </w:p>
    <w:p w:rsidR="005C20D4" w:rsidRPr="00AF798A" w:rsidRDefault="005C20D4" w:rsidP="005C20D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umanity</w:t>
      </w:r>
    </w:p>
    <w:p w:rsidR="005C20D4" w:rsidRPr="00AF798A" w:rsidRDefault="005C20D4" w:rsidP="005C20D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kindness(1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Pr="00AF798A">
        <w:rPr>
          <w:rFonts w:ascii="Times New Roman" w:hAnsi="Times New Roman" w:cs="Times New Roman"/>
          <w:b/>
          <w:sz w:val="24"/>
          <w:szCs w:val="24"/>
        </w:rPr>
        <w:t xml:space="preserve"> 5)</w:t>
      </w:r>
    </w:p>
    <w:p w:rsidR="005C20D4" w:rsidRPr="00E349CB" w:rsidRDefault="005C20D4" w:rsidP="005C20D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E851FB" w:rsidRDefault="00E851FB" w:rsidP="00E349C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349CB">
        <w:rPr>
          <w:rFonts w:ascii="Times New Roman" w:hAnsi="Times New Roman" w:cs="Times New Roman"/>
          <w:sz w:val="24"/>
          <w:szCs w:val="24"/>
        </w:rPr>
        <w:t xml:space="preserve">List five forms of idolatry in modern society </w:t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Pr="00E349CB">
        <w:rPr>
          <w:rFonts w:ascii="Times New Roman" w:hAnsi="Times New Roman" w:cs="Times New Roman"/>
          <w:sz w:val="24"/>
          <w:szCs w:val="24"/>
        </w:rPr>
        <w:t>(5mks)</w:t>
      </w:r>
    </w:p>
    <w:p w:rsidR="005C20D4" w:rsidRPr="00AF798A" w:rsidRDefault="005C20D4" w:rsidP="005C20D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Greed for money and wealth</w:t>
      </w:r>
    </w:p>
    <w:p w:rsidR="005C20D4" w:rsidRPr="00AF798A" w:rsidRDefault="005C20D4" w:rsidP="005C20D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 xml:space="preserve">Desire for power </w:t>
      </w:r>
    </w:p>
    <w:p w:rsidR="005C20D4" w:rsidRPr="00AF798A" w:rsidRDefault="005C20D4" w:rsidP="005C20D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Status</w:t>
      </w:r>
    </w:p>
    <w:p w:rsidR="005C20D4" w:rsidRPr="00AF798A" w:rsidRDefault="005C20D4" w:rsidP="005C20D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Love of pleasure</w:t>
      </w:r>
    </w:p>
    <w:p w:rsidR="005C20D4" w:rsidRDefault="005C20D4" w:rsidP="005C20D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Love for secular music</w:t>
      </w:r>
      <w:r w:rsidR="00AF798A">
        <w:rPr>
          <w:rFonts w:ascii="Times New Roman" w:hAnsi="Times New Roman" w:cs="Times New Roman"/>
          <w:sz w:val="24"/>
          <w:szCs w:val="24"/>
        </w:rPr>
        <w:t>(</w:t>
      </w:r>
      <w:r w:rsidR="00AF798A" w:rsidRPr="00AF798A">
        <w:rPr>
          <w:rFonts w:ascii="Times New Roman" w:hAnsi="Times New Roman" w:cs="Times New Roman"/>
          <w:b/>
          <w:sz w:val="24"/>
          <w:szCs w:val="24"/>
        </w:rPr>
        <w:t>1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="00AF798A" w:rsidRPr="00AF798A">
        <w:rPr>
          <w:rFonts w:ascii="Times New Roman" w:hAnsi="Times New Roman" w:cs="Times New Roman"/>
          <w:b/>
          <w:sz w:val="24"/>
          <w:szCs w:val="24"/>
        </w:rPr>
        <w:t xml:space="preserve"> 5)</w:t>
      </w:r>
    </w:p>
    <w:p w:rsidR="00AF798A" w:rsidRPr="00AF798A" w:rsidRDefault="00AF798A" w:rsidP="00AF798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851FB" w:rsidRPr="00890645" w:rsidRDefault="00890645" w:rsidP="0089064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90645">
        <w:rPr>
          <w:rFonts w:ascii="Times New Roman" w:hAnsi="Times New Roman" w:cs="Times New Roman"/>
          <w:sz w:val="24"/>
          <w:szCs w:val="24"/>
        </w:rPr>
        <w:t>Outline f</w:t>
      </w:r>
      <w:r w:rsidR="00E851FB" w:rsidRPr="00890645">
        <w:rPr>
          <w:rFonts w:ascii="Times New Roman" w:hAnsi="Times New Roman" w:cs="Times New Roman"/>
          <w:sz w:val="24"/>
          <w:szCs w:val="24"/>
        </w:rPr>
        <w:t>ive characteristics of E</w:t>
      </w:r>
      <w:r w:rsidRPr="00890645">
        <w:rPr>
          <w:rFonts w:ascii="Times New Roman" w:hAnsi="Times New Roman" w:cs="Times New Roman"/>
          <w:sz w:val="24"/>
          <w:szCs w:val="24"/>
        </w:rPr>
        <w:t>lijah</w:t>
      </w:r>
      <w:r w:rsidR="00E851FB" w:rsidRPr="00890645">
        <w:rPr>
          <w:rFonts w:ascii="Times New Roman" w:hAnsi="Times New Roman" w:cs="Times New Roman"/>
          <w:sz w:val="24"/>
          <w:szCs w:val="24"/>
        </w:rPr>
        <w:t xml:space="preserve"> that a modern day Christian leader should strive to emulate</w:t>
      </w:r>
      <w:r w:rsidRPr="00890645">
        <w:rPr>
          <w:rFonts w:ascii="Times New Roman" w:hAnsi="Times New Roman" w:cs="Times New Roman"/>
          <w:sz w:val="24"/>
          <w:szCs w:val="24"/>
        </w:rPr>
        <w:tab/>
      </w:r>
      <w:r w:rsidRPr="00890645">
        <w:rPr>
          <w:rFonts w:ascii="Times New Roman" w:hAnsi="Times New Roman" w:cs="Times New Roman"/>
          <w:sz w:val="24"/>
          <w:szCs w:val="24"/>
        </w:rPr>
        <w:tab/>
      </w:r>
      <w:r w:rsidRPr="00890645">
        <w:rPr>
          <w:rFonts w:ascii="Times New Roman" w:hAnsi="Times New Roman" w:cs="Times New Roman"/>
          <w:sz w:val="24"/>
          <w:szCs w:val="24"/>
        </w:rPr>
        <w:tab/>
      </w:r>
      <w:r w:rsidRPr="00890645">
        <w:rPr>
          <w:rFonts w:ascii="Times New Roman" w:hAnsi="Times New Roman" w:cs="Times New Roman"/>
          <w:sz w:val="24"/>
          <w:szCs w:val="24"/>
        </w:rPr>
        <w:tab/>
      </w:r>
      <w:r w:rsidRPr="008906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851FB" w:rsidRPr="00890645">
        <w:rPr>
          <w:rFonts w:ascii="Times New Roman" w:hAnsi="Times New Roman" w:cs="Times New Roman"/>
          <w:sz w:val="24"/>
          <w:szCs w:val="24"/>
        </w:rPr>
        <w:t xml:space="preserve"> (5mks)</w:t>
      </w:r>
    </w:p>
    <w:p w:rsidR="005C20D4" w:rsidRPr="00AF798A" w:rsidRDefault="005C20D4" w:rsidP="005C20D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Courage-</w:t>
      </w:r>
      <w:r w:rsidR="00AF798A" w:rsidRPr="00AF798A">
        <w:rPr>
          <w:rFonts w:ascii="Times New Roman" w:hAnsi="Times New Roman" w:cs="Times New Roman"/>
          <w:b/>
          <w:sz w:val="24"/>
          <w:szCs w:val="24"/>
        </w:rPr>
        <w:t>Christians</w:t>
      </w:r>
      <w:r w:rsidRPr="00AF798A">
        <w:rPr>
          <w:rFonts w:ascii="Times New Roman" w:hAnsi="Times New Roman" w:cs="Times New Roman"/>
          <w:b/>
          <w:sz w:val="24"/>
          <w:szCs w:val="24"/>
        </w:rPr>
        <w:t xml:space="preserve"> should not fear </w:t>
      </w:r>
    </w:p>
    <w:p w:rsidR="005C20D4" w:rsidRPr="00AF798A" w:rsidRDefault="005C20D4" w:rsidP="005C20D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 xml:space="preserve">To </w:t>
      </w:r>
      <w:r w:rsidR="00AF798A" w:rsidRPr="00AF798A">
        <w:rPr>
          <w:rFonts w:ascii="Times New Roman" w:hAnsi="Times New Roman" w:cs="Times New Roman"/>
          <w:b/>
          <w:sz w:val="24"/>
          <w:szCs w:val="24"/>
        </w:rPr>
        <w:t>condemn</w:t>
      </w:r>
      <w:r w:rsidRPr="00AF798A">
        <w:rPr>
          <w:rFonts w:ascii="Times New Roman" w:hAnsi="Times New Roman" w:cs="Times New Roman"/>
          <w:b/>
          <w:sz w:val="24"/>
          <w:szCs w:val="24"/>
        </w:rPr>
        <w:t xml:space="preserve"> evil</w:t>
      </w:r>
    </w:p>
    <w:p w:rsidR="005C20D4" w:rsidRPr="00AF798A" w:rsidRDefault="005C20D4" w:rsidP="005C20D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Faithfulness or zealous for God</w:t>
      </w:r>
    </w:p>
    <w:p w:rsidR="005C20D4" w:rsidRPr="00AF798A" w:rsidRDefault="005C20D4" w:rsidP="005C20D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Concern for the poor /the needy</w:t>
      </w:r>
    </w:p>
    <w:p w:rsidR="005C20D4" w:rsidRPr="00AF798A" w:rsidRDefault="005C20D4" w:rsidP="005C20D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Promoter of social justice</w:t>
      </w:r>
    </w:p>
    <w:p w:rsidR="005C20D4" w:rsidRPr="00AF798A" w:rsidRDefault="005C20D4" w:rsidP="005C20D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Dual citizenship-we have into heaven citizenship</w:t>
      </w:r>
    </w:p>
    <w:p w:rsidR="005C20D4" w:rsidRDefault="005C20D4" w:rsidP="005C20D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Patience</w:t>
      </w:r>
      <w:r w:rsidR="00AF79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798A" w:rsidRPr="00AF798A">
        <w:rPr>
          <w:rFonts w:ascii="Times New Roman" w:hAnsi="Times New Roman" w:cs="Times New Roman"/>
          <w:b/>
          <w:sz w:val="24"/>
          <w:szCs w:val="24"/>
        </w:rPr>
        <w:t>(1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="00AF798A" w:rsidRPr="00AF798A">
        <w:rPr>
          <w:rFonts w:ascii="Times New Roman" w:hAnsi="Times New Roman" w:cs="Times New Roman"/>
          <w:b/>
          <w:sz w:val="24"/>
          <w:szCs w:val="24"/>
        </w:rPr>
        <w:t xml:space="preserve"> 5)</w:t>
      </w:r>
    </w:p>
    <w:p w:rsidR="005643D2" w:rsidRDefault="005643D2" w:rsidP="005643D2">
      <w:pPr>
        <w:rPr>
          <w:rFonts w:ascii="Times New Roman" w:hAnsi="Times New Roman" w:cs="Times New Roman"/>
          <w:b/>
          <w:sz w:val="24"/>
          <w:szCs w:val="24"/>
        </w:rPr>
      </w:pPr>
    </w:p>
    <w:p w:rsidR="005643D2" w:rsidRPr="005643D2" w:rsidRDefault="005643D2" w:rsidP="005643D2">
      <w:pPr>
        <w:rPr>
          <w:rFonts w:ascii="Times New Roman" w:hAnsi="Times New Roman" w:cs="Times New Roman"/>
          <w:b/>
          <w:sz w:val="24"/>
          <w:szCs w:val="24"/>
        </w:rPr>
      </w:pPr>
    </w:p>
    <w:p w:rsidR="00E851FB" w:rsidRDefault="00E851FB" w:rsidP="00E349C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349CB">
        <w:rPr>
          <w:rFonts w:ascii="Times New Roman" w:hAnsi="Times New Roman" w:cs="Times New Roman"/>
          <w:sz w:val="24"/>
          <w:szCs w:val="24"/>
        </w:rPr>
        <w:lastRenderedPageBreak/>
        <w:t xml:space="preserve">What five lessons do we learn about the nature of God from the contest at Mount </w:t>
      </w:r>
      <w:r w:rsidR="003D474C" w:rsidRPr="00E349CB">
        <w:rPr>
          <w:rFonts w:ascii="Times New Roman" w:hAnsi="Times New Roman" w:cs="Times New Roman"/>
          <w:sz w:val="24"/>
          <w:szCs w:val="24"/>
        </w:rPr>
        <w:t xml:space="preserve">Carmel. </w:t>
      </w:r>
      <w:r w:rsidRPr="00E349CB">
        <w:rPr>
          <w:rFonts w:ascii="Times New Roman" w:hAnsi="Times New Roman" w:cs="Times New Roman"/>
          <w:sz w:val="24"/>
          <w:szCs w:val="24"/>
        </w:rPr>
        <w:t>(5mks)</w:t>
      </w:r>
    </w:p>
    <w:p w:rsidR="005C20D4" w:rsidRPr="00AF798A" w:rsidRDefault="005C20D4" w:rsidP="005C20D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Yaweh is the only God</w:t>
      </w:r>
    </w:p>
    <w:p w:rsidR="005C20D4" w:rsidRPr="00AF798A" w:rsidRDefault="005C20D4" w:rsidP="005C20D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Yahweh is a powerful God</w:t>
      </w:r>
    </w:p>
    <w:p w:rsidR="005C20D4" w:rsidRPr="00AF798A" w:rsidRDefault="005C20D4" w:rsidP="005C20D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Yahweh is a living God who controls forces of nature</w:t>
      </w:r>
    </w:p>
    <w:p w:rsidR="005C20D4" w:rsidRPr="00AF798A" w:rsidRDefault="005C20D4" w:rsidP="005C20D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Yahweh is a powerful God</w:t>
      </w:r>
    </w:p>
    <w:p w:rsidR="005C20D4" w:rsidRDefault="005C20D4" w:rsidP="005C20D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 xml:space="preserve">Yahweh is a merciful God who </w:t>
      </w:r>
      <w:r w:rsidR="003A3B78" w:rsidRPr="00AF798A">
        <w:rPr>
          <w:rFonts w:ascii="Times New Roman" w:hAnsi="Times New Roman" w:cs="Times New Roman"/>
          <w:b/>
          <w:sz w:val="24"/>
          <w:szCs w:val="24"/>
        </w:rPr>
        <w:t>wins back wayward hearts</w:t>
      </w:r>
      <w:r w:rsidR="00AF798A">
        <w:rPr>
          <w:rFonts w:ascii="Times New Roman" w:hAnsi="Times New Roman" w:cs="Times New Roman"/>
          <w:sz w:val="24"/>
          <w:szCs w:val="24"/>
        </w:rPr>
        <w:t>(</w:t>
      </w:r>
      <w:r w:rsidR="00AF798A" w:rsidRPr="00AF798A">
        <w:rPr>
          <w:rFonts w:ascii="Times New Roman" w:hAnsi="Times New Roman" w:cs="Times New Roman"/>
          <w:b/>
          <w:sz w:val="24"/>
          <w:szCs w:val="24"/>
        </w:rPr>
        <w:t>1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="00AF798A" w:rsidRPr="00AF798A">
        <w:rPr>
          <w:rFonts w:ascii="Times New Roman" w:hAnsi="Times New Roman" w:cs="Times New Roman"/>
          <w:b/>
          <w:sz w:val="24"/>
          <w:szCs w:val="24"/>
        </w:rPr>
        <w:t xml:space="preserve"> 5)</w:t>
      </w:r>
    </w:p>
    <w:p w:rsidR="00E851FB" w:rsidRDefault="00E851FB" w:rsidP="00E349C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349CB">
        <w:rPr>
          <w:rFonts w:ascii="Times New Roman" w:hAnsi="Times New Roman" w:cs="Times New Roman"/>
          <w:sz w:val="24"/>
          <w:szCs w:val="24"/>
        </w:rPr>
        <w:t xml:space="preserve">With reference to one African community state how God </w:t>
      </w:r>
      <w:r w:rsidR="003D474C" w:rsidRPr="00E349CB">
        <w:rPr>
          <w:rFonts w:ascii="Times New Roman" w:hAnsi="Times New Roman" w:cs="Times New Roman"/>
          <w:sz w:val="24"/>
          <w:szCs w:val="24"/>
        </w:rPr>
        <w:t>understood.</w:t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890645">
        <w:rPr>
          <w:rFonts w:ascii="Times New Roman" w:hAnsi="Times New Roman" w:cs="Times New Roman"/>
          <w:sz w:val="24"/>
          <w:szCs w:val="24"/>
        </w:rPr>
        <w:tab/>
      </w:r>
      <w:r w:rsidR="00890645">
        <w:rPr>
          <w:rFonts w:ascii="Times New Roman" w:hAnsi="Times New Roman" w:cs="Times New Roman"/>
          <w:sz w:val="24"/>
          <w:szCs w:val="24"/>
        </w:rPr>
        <w:tab/>
      </w:r>
      <w:r w:rsidR="003D474C" w:rsidRPr="00E349CB">
        <w:rPr>
          <w:rFonts w:ascii="Times New Roman" w:hAnsi="Times New Roman" w:cs="Times New Roman"/>
          <w:sz w:val="24"/>
          <w:szCs w:val="24"/>
        </w:rPr>
        <w:t xml:space="preserve"> </w:t>
      </w:r>
      <w:r w:rsidRPr="00E349CB">
        <w:rPr>
          <w:rFonts w:ascii="Times New Roman" w:hAnsi="Times New Roman" w:cs="Times New Roman"/>
          <w:sz w:val="24"/>
          <w:szCs w:val="24"/>
        </w:rPr>
        <w:t>(5mks)</w:t>
      </w:r>
    </w:p>
    <w:p w:rsidR="003A3B78" w:rsidRPr="00AF798A" w:rsidRDefault="003A3B78" w:rsidP="003A3B7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 xml:space="preserve">He is the creator </w:t>
      </w:r>
    </w:p>
    <w:p w:rsidR="003A3B78" w:rsidRPr="00AF798A" w:rsidRDefault="003A3B78" w:rsidP="003A3B7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e is merciful</w:t>
      </w:r>
    </w:p>
    <w:p w:rsidR="003A3B78" w:rsidRPr="00AF798A" w:rsidRDefault="003A3B78" w:rsidP="003A3B7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e is the provider</w:t>
      </w:r>
    </w:p>
    <w:p w:rsidR="003A3B78" w:rsidRPr="00AF798A" w:rsidRDefault="003A3B78" w:rsidP="003A3B7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e is Holy and pure</w:t>
      </w:r>
    </w:p>
    <w:p w:rsidR="003A3B78" w:rsidRPr="00AF798A" w:rsidRDefault="003A3B78" w:rsidP="003A3B7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e is all-powerful</w:t>
      </w:r>
    </w:p>
    <w:p w:rsidR="003A3B78" w:rsidRPr="00AF798A" w:rsidRDefault="003A3B78" w:rsidP="003A3B7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e is all understanding</w:t>
      </w:r>
    </w:p>
    <w:p w:rsidR="003A3B78" w:rsidRPr="00AF798A" w:rsidRDefault="003A3B78" w:rsidP="003A3B7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e is all present</w:t>
      </w:r>
    </w:p>
    <w:p w:rsidR="003A3B78" w:rsidRPr="00AF798A" w:rsidRDefault="003A3B78" w:rsidP="003A3B7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e is immanent</w:t>
      </w:r>
    </w:p>
    <w:p w:rsidR="003A3B78" w:rsidRDefault="003A3B78" w:rsidP="003A3B7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e is transcendent(1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Pr="00AF798A">
        <w:rPr>
          <w:rFonts w:ascii="Times New Roman" w:hAnsi="Times New Roman" w:cs="Times New Roman"/>
          <w:b/>
          <w:sz w:val="24"/>
          <w:szCs w:val="24"/>
        </w:rPr>
        <w:t xml:space="preserve"> 5)</w:t>
      </w:r>
    </w:p>
    <w:p w:rsidR="00E851FB" w:rsidRDefault="00E851FB" w:rsidP="00E349C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349CB">
        <w:rPr>
          <w:rFonts w:ascii="Times New Roman" w:hAnsi="Times New Roman" w:cs="Times New Roman"/>
          <w:sz w:val="24"/>
          <w:szCs w:val="24"/>
        </w:rPr>
        <w:t xml:space="preserve">Describe the African understanding of the hierarchy of being. </w:t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Pr="00E349CB">
        <w:rPr>
          <w:rFonts w:ascii="Times New Roman" w:hAnsi="Times New Roman" w:cs="Times New Roman"/>
          <w:sz w:val="24"/>
          <w:szCs w:val="24"/>
        </w:rPr>
        <w:t>(5mks)</w:t>
      </w:r>
    </w:p>
    <w:p w:rsidR="003A3B78" w:rsidRDefault="003A3B78" w:rsidP="003A3B7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God is above all</w:t>
      </w:r>
    </w:p>
    <w:p w:rsidR="001E64AE" w:rsidRPr="00AF798A" w:rsidRDefault="001E64AE" w:rsidP="003A3B7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vinities </w:t>
      </w:r>
    </w:p>
    <w:p w:rsidR="003A3B78" w:rsidRPr="00AF798A" w:rsidRDefault="003A3B78" w:rsidP="003A3B7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Ancestral spirit</w:t>
      </w:r>
    </w:p>
    <w:p w:rsidR="003A3B78" w:rsidRDefault="003A3B78" w:rsidP="003A3B7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Living dead</w:t>
      </w:r>
    </w:p>
    <w:p w:rsidR="001E64AE" w:rsidRPr="00AF798A" w:rsidRDefault="001E64AE" w:rsidP="003A3B7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uman beings</w:t>
      </w:r>
    </w:p>
    <w:p w:rsidR="003A3B78" w:rsidRPr="00AF798A" w:rsidRDefault="003A3B78" w:rsidP="003A3B7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All biological life</w:t>
      </w:r>
    </w:p>
    <w:p w:rsidR="003A3B78" w:rsidRPr="001E64AE" w:rsidRDefault="003A3B78" w:rsidP="001E64A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1E64AE">
        <w:rPr>
          <w:rFonts w:ascii="Times New Roman" w:hAnsi="Times New Roman" w:cs="Times New Roman"/>
          <w:b/>
          <w:sz w:val="24"/>
          <w:szCs w:val="24"/>
        </w:rPr>
        <w:t xml:space="preserve">Natural and </w:t>
      </w:r>
      <w:r w:rsidR="001E64AE" w:rsidRPr="001E64AE">
        <w:rPr>
          <w:rFonts w:ascii="Times New Roman" w:hAnsi="Times New Roman" w:cs="Times New Roman"/>
          <w:b/>
          <w:sz w:val="24"/>
          <w:szCs w:val="24"/>
        </w:rPr>
        <w:t>artificial</w:t>
      </w:r>
      <w:r w:rsidRPr="001E64AE">
        <w:rPr>
          <w:rFonts w:ascii="Times New Roman" w:hAnsi="Times New Roman" w:cs="Times New Roman"/>
          <w:b/>
          <w:sz w:val="24"/>
          <w:szCs w:val="24"/>
        </w:rPr>
        <w:t xml:space="preserve"> things</w:t>
      </w:r>
      <w:r w:rsidR="001E64AE" w:rsidRPr="001E64AE">
        <w:rPr>
          <w:rFonts w:ascii="Times New Roman" w:hAnsi="Times New Roman" w:cs="Times New Roman"/>
          <w:b/>
          <w:sz w:val="24"/>
          <w:szCs w:val="24"/>
        </w:rPr>
        <w:t>(non living)</w:t>
      </w:r>
      <w:r w:rsidR="001E64AE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1E64AE">
        <w:rPr>
          <w:rFonts w:ascii="Times New Roman" w:hAnsi="Times New Roman" w:cs="Times New Roman"/>
          <w:b/>
          <w:sz w:val="24"/>
          <w:szCs w:val="24"/>
        </w:rPr>
        <w:t>(1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Pr="001E64AE">
        <w:rPr>
          <w:rFonts w:ascii="Times New Roman" w:hAnsi="Times New Roman" w:cs="Times New Roman"/>
          <w:b/>
          <w:sz w:val="24"/>
          <w:szCs w:val="24"/>
        </w:rPr>
        <w:t xml:space="preserve"> 5)</w:t>
      </w:r>
    </w:p>
    <w:p w:rsidR="00AF798A" w:rsidRPr="00AF798A" w:rsidRDefault="00AF798A" w:rsidP="00AF798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851FB" w:rsidRDefault="00E851FB" w:rsidP="00E349C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349CB">
        <w:rPr>
          <w:rFonts w:ascii="Times New Roman" w:hAnsi="Times New Roman" w:cs="Times New Roman"/>
          <w:sz w:val="24"/>
          <w:szCs w:val="24"/>
        </w:rPr>
        <w:t xml:space="preserve">State the roles of </w:t>
      </w:r>
      <w:r w:rsidR="003D474C" w:rsidRPr="00E349CB">
        <w:rPr>
          <w:rFonts w:ascii="Times New Roman" w:hAnsi="Times New Roman" w:cs="Times New Roman"/>
          <w:sz w:val="24"/>
          <w:szCs w:val="24"/>
        </w:rPr>
        <w:t>spirits</w:t>
      </w:r>
      <w:r w:rsidRPr="00E349CB">
        <w:rPr>
          <w:rFonts w:ascii="Times New Roman" w:hAnsi="Times New Roman" w:cs="Times New Roman"/>
          <w:sz w:val="24"/>
          <w:szCs w:val="24"/>
        </w:rPr>
        <w:t xml:space="preserve"> in tradition African communities. </w:t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Pr="00E349CB">
        <w:rPr>
          <w:rFonts w:ascii="Times New Roman" w:hAnsi="Times New Roman" w:cs="Times New Roman"/>
          <w:sz w:val="24"/>
          <w:szCs w:val="24"/>
        </w:rPr>
        <w:t>(5mks)</w:t>
      </w:r>
    </w:p>
    <w:p w:rsidR="003A3B78" w:rsidRPr="00AF798A" w:rsidRDefault="00EF14D4" w:rsidP="00EF14D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There is good and evil spirits</w:t>
      </w:r>
    </w:p>
    <w:p w:rsidR="00EF14D4" w:rsidRPr="00AF798A" w:rsidRDefault="00EF14D4" w:rsidP="00EF14D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Good spirits guide people in their daily lives</w:t>
      </w:r>
    </w:p>
    <w:p w:rsidR="00EF14D4" w:rsidRPr="00AF798A" w:rsidRDefault="00EF14D4" w:rsidP="00EF14D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Good spirit protects people from eminent danger</w:t>
      </w:r>
    </w:p>
    <w:p w:rsidR="00EF14D4" w:rsidRPr="00AF798A" w:rsidRDefault="00EF14D4" w:rsidP="00EF14D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Good spirits are usually invited during family or community ceremonies</w:t>
      </w:r>
    </w:p>
    <w:p w:rsidR="00EF14D4" w:rsidRPr="00AF798A" w:rsidRDefault="00EF14D4" w:rsidP="00EF14D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Bad spirits afflict the people of the community with pain of death</w:t>
      </w:r>
    </w:p>
    <w:p w:rsidR="00EF14D4" w:rsidRDefault="00EF14D4" w:rsidP="00EF14D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Evil spirits are disgranted and need constant appeasing. (1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Pr="00AF798A">
        <w:rPr>
          <w:rFonts w:ascii="Times New Roman" w:hAnsi="Times New Roman" w:cs="Times New Roman"/>
          <w:b/>
          <w:sz w:val="24"/>
          <w:szCs w:val="24"/>
        </w:rPr>
        <w:t xml:space="preserve"> 5)</w:t>
      </w:r>
    </w:p>
    <w:p w:rsidR="00E851FB" w:rsidRDefault="00E851FB" w:rsidP="00E349C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349CB">
        <w:rPr>
          <w:rFonts w:ascii="Times New Roman" w:hAnsi="Times New Roman" w:cs="Times New Roman"/>
          <w:sz w:val="24"/>
          <w:szCs w:val="24"/>
        </w:rPr>
        <w:t xml:space="preserve">Describe the various components of life in tradition African communities. </w:t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Pr="00E349CB">
        <w:rPr>
          <w:rFonts w:ascii="Times New Roman" w:hAnsi="Times New Roman" w:cs="Times New Roman"/>
          <w:sz w:val="24"/>
          <w:szCs w:val="24"/>
        </w:rPr>
        <w:t>(5mks)</w:t>
      </w:r>
    </w:p>
    <w:p w:rsidR="00EF14D4" w:rsidRPr="00AF798A" w:rsidRDefault="00785E8E" w:rsidP="00EF14D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Life is a social because it is lived in community</w:t>
      </w:r>
    </w:p>
    <w:p w:rsidR="00785E8E" w:rsidRPr="00AF798A" w:rsidRDefault="00785E8E" w:rsidP="00EF14D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Life is spiritual because a person posses a spirit</w:t>
      </w:r>
    </w:p>
    <w:p w:rsidR="00785E8E" w:rsidRPr="00AF798A" w:rsidRDefault="00785E8E" w:rsidP="00EF14D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Life is physical because God has given us a material body</w:t>
      </w:r>
    </w:p>
    <w:p w:rsidR="00785E8E" w:rsidRDefault="00785E8E" w:rsidP="00EF14D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 xml:space="preserve">Life is </w:t>
      </w:r>
      <w:r w:rsidR="00AF798A" w:rsidRPr="00AF798A">
        <w:rPr>
          <w:rFonts w:ascii="Times New Roman" w:hAnsi="Times New Roman" w:cs="Times New Roman"/>
          <w:b/>
          <w:sz w:val="24"/>
          <w:szCs w:val="24"/>
        </w:rPr>
        <w:t>environmental</w:t>
      </w:r>
      <w:r w:rsidRPr="00AF798A">
        <w:rPr>
          <w:rFonts w:ascii="Times New Roman" w:hAnsi="Times New Roman" w:cs="Times New Roman"/>
          <w:b/>
          <w:sz w:val="24"/>
          <w:szCs w:val="24"/>
        </w:rPr>
        <w:t>; because a human being are related to nature (1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Pr="00AF798A">
        <w:rPr>
          <w:rFonts w:ascii="Times New Roman" w:hAnsi="Times New Roman" w:cs="Times New Roman"/>
          <w:b/>
          <w:sz w:val="24"/>
          <w:szCs w:val="24"/>
        </w:rPr>
        <w:t xml:space="preserve"> 5)</w:t>
      </w:r>
    </w:p>
    <w:p w:rsidR="00AF798A" w:rsidRPr="00AF798A" w:rsidRDefault="00AF798A" w:rsidP="00AF798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851FB" w:rsidRDefault="00E851FB" w:rsidP="00E349C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349CB">
        <w:rPr>
          <w:rFonts w:ascii="Times New Roman" w:hAnsi="Times New Roman" w:cs="Times New Roman"/>
          <w:sz w:val="24"/>
          <w:szCs w:val="24"/>
        </w:rPr>
        <w:t xml:space="preserve">Identify five religious </w:t>
      </w:r>
      <w:r w:rsidR="003D474C" w:rsidRPr="00E349CB">
        <w:rPr>
          <w:rFonts w:ascii="Times New Roman" w:hAnsi="Times New Roman" w:cs="Times New Roman"/>
          <w:sz w:val="24"/>
          <w:szCs w:val="24"/>
        </w:rPr>
        <w:t>specialists</w:t>
      </w:r>
      <w:r w:rsidRPr="00E349CB">
        <w:rPr>
          <w:rFonts w:ascii="Times New Roman" w:hAnsi="Times New Roman" w:cs="Times New Roman"/>
          <w:sz w:val="24"/>
          <w:szCs w:val="24"/>
        </w:rPr>
        <w:t xml:space="preserve"> in traditional African communities.</w:t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Pr="00E349CB">
        <w:rPr>
          <w:rFonts w:ascii="Times New Roman" w:hAnsi="Times New Roman" w:cs="Times New Roman"/>
          <w:sz w:val="24"/>
          <w:szCs w:val="24"/>
        </w:rPr>
        <w:t xml:space="preserve"> (5mks)</w:t>
      </w:r>
    </w:p>
    <w:p w:rsidR="00C75C52" w:rsidRPr="00AF798A" w:rsidRDefault="00C75C52" w:rsidP="00C75C5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Prophets</w:t>
      </w:r>
    </w:p>
    <w:p w:rsidR="00C75C52" w:rsidRPr="00AF798A" w:rsidRDefault="00C75C52" w:rsidP="00C75C5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Priests</w:t>
      </w:r>
    </w:p>
    <w:p w:rsidR="00C75C52" w:rsidRPr="00AF798A" w:rsidRDefault="00C75C52" w:rsidP="00C75C5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ealers</w:t>
      </w:r>
    </w:p>
    <w:p w:rsidR="00C75C52" w:rsidRPr="00AF798A" w:rsidRDefault="00890645" w:rsidP="00C75C5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inmakers</w:t>
      </w:r>
    </w:p>
    <w:p w:rsidR="00C75C52" w:rsidRPr="009519B8" w:rsidRDefault="00C75C52" w:rsidP="00C75C5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9519B8">
        <w:rPr>
          <w:rFonts w:ascii="Times New Roman" w:hAnsi="Times New Roman" w:cs="Times New Roman"/>
          <w:b/>
          <w:sz w:val="24"/>
          <w:szCs w:val="24"/>
        </w:rPr>
        <w:t>Diviners</w:t>
      </w:r>
      <w:r w:rsidR="009519B8" w:rsidRPr="009519B8">
        <w:rPr>
          <w:rFonts w:ascii="Times New Roman" w:hAnsi="Times New Roman" w:cs="Times New Roman"/>
          <w:b/>
          <w:sz w:val="24"/>
          <w:szCs w:val="24"/>
        </w:rPr>
        <w:tab/>
      </w:r>
      <w:r w:rsidR="009519B8" w:rsidRPr="009519B8">
        <w:rPr>
          <w:rFonts w:ascii="Times New Roman" w:hAnsi="Times New Roman" w:cs="Times New Roman"/>
          <w:b/>
          <w:sz w:val="24"/>
          <w:szCs w:val="24"/>
        </w:rPr>
        <w:tab/>
      </w:r>
      <w:r w:rsidR="009519B8" w:rsidRPr="009519B8">
        <w:rPr>
          <w:rFonts w:ascii="Times New Roman" w:hAnsi="Times New Roman" w:cs="Times New Roman"/>
          <w:b/>
          <w:sz w:val="24"/>
          <w:szCs w:val="24"/>
        </w:rPr>
        <w:tab/>
      </w:r>
      <w:r w:rsidR="009519B8" w:rsidRPr="009519B8">
        <w:rPr>
          <w:rFonts w:ascii="Times New Roman" w:hAnsi="Times New Roman" w:cs="Times New Roman"/>
          <w:b/>
          <w:sz w:val="24"/>
          <w:szCs w:val="24"/>
        </w:rPr>
        <w:tab/>
      </w:r>
      <w:r w:rsidRPr="009519B8">
        <w:rPr>
          <w:rFonts w:ascii="Times New Roman" w:hAnsi="Times New Roman" w:cs="Times New Roman"/>
          <w:b/>
          <w:sz w:val="24"/>
          <w:szCs w:val="24"/>
        </w:rPr>
        <w:t>Elders (1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Pr="009519B8">
        <w:rPr>
          <w:rFonts w:ascii="Times New Roman" w:hAnsi="Times New Roman" w:cs="Times New Roman"/>
          <w:b/>
          <w:sz w:val="24"/>
          <w:szCs w:val="24"/>
        </w:rPr>
        <w:t xml:space="preserve"> 5)</w:t>
      </w:r>
    </w:p>
    <w:sectPr w:rsidR="00C75C52" w:rsidRPr="009519B8" w:rsidSect="001E64AE">
      <w:footerReference w:type="default" r:id="rId8"/>
      <w:pgSz w:w="12240" w:h="15840"/>
      <w:pgMar w:top="630" w:right="720" w:bottom="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B30" w:rsidRDefault="00FF5B30" w:rsidP="00AF798A">
      <w:pPr>
        <w:spacing w:after="0" w:line="240" w:lineRule="auto"/>
      </w:pPr>
      <w:r>
        <w:separator/>
      </w:r>
    </w:p>
  </w:endnote>
  <w:endnote w:type="continuationSeparator" w:id="0">
    <w:p w:rsidR="00FF5B30" w:rsidRDefault="00FF5B30" w:rsidP="00AF7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10276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AF798A" w:rsidRDefault="00AF798A">
            <w:pPr>
              <w:pStyle w:val="Footer"/>
              <w:jc w:val="center"/>
            </w:pPr>
            <w:r>
              <w:t xml:space="preserve">Page </w:t>
            </w:r>
            <w:r w:rsidR="00062EC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62EC4">
              <w:rPr>
                <w:b/>
                <w:sz w:val="24"/>
                <w:szCs w:val="24"/>
              </w:rPr>
              <w:fldChar w:fldCharType="separate"/>
            </w:r>
            <w:r w:rsidR="00455298">
              <w:rPr>
                <w:b/>
                <w:noProof/>
              </w:rPr>
              <w:t>4</w:t>
            </w:r>
            <w:r w:rsidR="00062EC4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62EC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62EC4">
              <w:rPr>
                <w:b/>
                <w:sz w:val="24"/>
                <w:szCs w:val="24"/>
              </w:rPr>
              <w:fldChar w:fldCharType="separate"/>
            </w:r>
            <w:r w:rsidR="00455298">
              <w:rPr>
                <w:b/>
                <w:noProof/>
              </w:rPr>
              <w:t>4</w:t>
            </w:r>
            <w:r w:rsidR="00062EC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F798A" w:rsidRDefault="00AF79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B30" w:rsidRDefault="00FF5B30" w:rsidP="00AF798A">
      <w:pPr>
        <w:spacing w:after="0" w:line="240" w:lineRule="auto"/>
      </w:pPr>
      <w:r>
        <w:separator/>
      </w:r>
    </w:p>
  </w:footnote>
  <w:footnote w:type="continuationSeparator" w:id="0">
    <w:p w:rsidR="00FF5B30" w:rsidRDefault="00FF5B30" w:rsidP="00AF7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24957"/>
    <w:multiLevelType w:val="hybridMultilevel"/>
    <w:tmpl w:val="77AC8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B367F"/>
    <w:multiLevelType w:val="hybridMultilevel"/>
    <w:tmpl w:val="E0ACE4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A94BC2"/>
    <w:multiLevelType w:val="hybridMultilevel"/>
    <w:tmpl w:val="2A1CF4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095659"/>
    <w:multiLevelType w:val="hybridMultilevel"/>
    <w:tmpl w:val="BA8898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1B7D84"/>
    <w:multiLevelType w:val="hybridMultilevel"/>
    <w:tmpl w:val="E7FAF4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0179C5"/>
    <w:multiLevelType w:val="hybridMultilevel"/>
    <w:tmpl w:val="F5CC19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F84A69"/>
    <w:multiLevelType w:val="hybridMultilevel"/>
    <w:tmpl w:val="A82A01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FC671F5"/>
    <w:multiLevelType w:val="hybridMultilevel"/>
    <w:tmpl w:val="3E92F8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ED536B"/>
    <w:multiLevelType w:val="hybridMultilevel"/>
    <w:tmpl w:val="FBD01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184ACA"/>
    <w:multiLevelType w:val="hybridMultilevel"/>
    <w:tmpl w:val="B46ABB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63B3671"/>
    <w:multiLevelType w:val="hybridMultilevel"/>
    <w:tmpl w:val="AA3AF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0011C7E"/>
    <w:multiLevelType w:val="hybridMultilevel"/>
    <w:tmpl w:val="705265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F04611"/>
    <w:multiLevelType w:val="hybridMultilevel"/>
    <w:tmpl w:val="690206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D4C2D4B"/>
    <w:multiLevelType w:val="hybridMultilevel"/>
    <w:tmpl w:val="9EB4C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4B90FE0"/>
    <w:multiLevelType w:val="hybridMultilevel"/>
    <w:tmpl w:val="8CF893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AED0367"/>
    <w:multiLevelType w:val="hybridMultilevel"/>
    <w:tmpl w:val="837A57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C667BA6"/>
    <w:multiLevelType w:val="hybridMultilevel"/>
    <w:tmpl w:val="A5F680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0CD6A24"/>
    <w:multiLevelType w:val="hybridMultilevel"/>
    <w:tmpl w:val="8A72AE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7433BCC"/>
    <w:multiLevelType w:val="hybridMultilevel"/>
    <w:tmpl w:val="95F8EA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B5C6D89"/>
    <w:multiLevelType w:val="hybridMultilevel"/>
    <w:tmpl w:val="CC06BA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D9B261D"/>
    <w:multiLevelType w:val="hybridMultilevel"/>
    <w:tmpl w:val="AC362E1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7127443F"/>
    <w:multiLevelType w:val="hybridMultilevel"/>
    <w:tmpl w:val="C9D0D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59C27E0"/>
    <w:multiLevelType w:val="hybridMultilevel"/>
    <w:tmpl w:val="E196D8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E24912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EF457C"/>
    <w:multiLevelType w:val="hybridMultilevel"/>
    <w:tmpl w:val="DF4286E8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2"/>
  </w:num>
  <w:num w:numId="3">
    <w:abstractNumId w:val="15"/>
  </w:num>
  <w:num w:numId="4">
    <w:abstractNumId w:val="3"/>
  </w:num>
  <w:num w:numId="5">
    <w:abstractNumId w:val="18"/>
  </w:num>
  <w:num w:numId="6">
    <w:abstractNumId w:val="5"/>
  </w:num>
  <w:num w:numId="7">
    <w:abstractNumId w:val="17"/>
  </w:num>
  <w:num w:numId="8">
    <w:abstractNumId w:val="6"/>
  </w:num>
  <w:num w:numId="9">
    <w:abstractNumId w:val="1"/>
  </w:num>
  <w:num w:numId="10">
    <w:abstractNumId w:val="14"/>
  </w:num>
  <w:num w:numId="11">
    <w:abstractNumId w:val="16"/>
  </w:num>
  <w:num w:numId="12">
    <w:abstractNumId w:val="20"/>
  </w:num>
  <w:num w:numId="13">
    <w:abstractNumId w:val="0"/>
  </w:num>
  <w:num w:numId="14">
    <w:abstractNumId w:val="23"/>
  </w:num>
  <w:num w:numId="15">
    <w:abstractNumId w:val="21"/>
  </w:num>
  <w:num w:numId="16">
    <w:abstractNumId w:val="11"/>
  </w:num>
  <w:num w:numId="17">
    <w:abstractNumId w:val="4"/>
  </w:num>
  <w:num w:numId="18">
    <w:abstractNumId w:val="9"/>
  </w:num>
  <w:num w:numId="19">
    <w:abstractNumId w:val="8"/>
  </w:num>
  <w:num w:numId="20">
    <w:abstractNumId w:val="13"/>
  </w:num>
  <w:num w:numId="21">
    <w:abstractNumId w:val="7"/>
  </w:num>
  <w:num w:numId="22">
    <w:abstractNumId w:val="10"/>
  </w:num>
  <w:num w:numId="23">
    <w:abstractNumId w:val="19"/>
  </w:num>
  <w:num w:numId="24">
    <w:abstractNumId w:val="1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CD2"/>
    <w:rsid w:val="00062EC4"/>
    <w:rsid w:val="000645E5"/>
    <w:rsid w:val="000B0AE4"/>
    <w:rsid w:val="000B1C5A"/>
    <w:rsid w:val="00137CED"/>
    <w:rsid w:val="001708F9"/>
    <w:rsid w:val="001E64AE"/>
    <w:rsid w:val="00236550"/>
    <w:rsid w:val="002D5849"/>
    <w:rsid w:val="0032737C"/>
    <w:rsid w:val="003932CF"/>
    <w:rsid w:val="003A3B78"/>
    <w:rsid w:val="003D474C"/>
    <w:rsid w:val="00434316"/>
    <w:rsid w:val="00455298"/>
    <w:rsid w:val="00486F6F"/>
    <w:rsid w:val="0053245A"/>
    <w:rsid w:val="005643D2"/>
    <w:rsid w:val="005B22E5"/>
    <w:rsid w:val="005C20D4"/>
    <w:rsid w:val="006B7F83"/>
    <w:rsid w:val="00785E8E"/>
    <w:rsid w:val="008139F4"/>
    <w:rsid w:val="00867BB6"/>
    <w:rsid w:val="00877B5A"/>
    <w:rsid w:val="00890645"/>
    <w:rsid w:val="008A0757"/>
    <w:rsid w:val="009519B8"/>
    <w:rsid w:val="0095485C"/>
    <w:rsid w:val="00994679"/>
    <w:rsid w:val="00A05E3F"/>
    <w:rsid w:val="00AF798A"/>
    <w:rsid w:val="00BE2971"/>
    <w:rsid w:val="00BF1D4A"/>
    <w:rsid w:val="00C223A7"/>
    <w:rsid w:val="00C55E94"/>
    <w:rsid w:val="00C75C52"/>
    <w:rsid w:val="00C96784"/>
    <w:rsid w:val="00D26176"/>
    <w:rsid w:val="00D94FC9"/>
    <w:rsid w:val="00D95688"/>
    <w:rsid w:val="00DA4C79"/>
    <w:rsid w:val="00E349CB"/>
    <w:rsid w:val="00E851FB"/>
    <w:rsid w:val="00ED3CD2"/>
    <w:rsid w:val="00ED7BBE"/>
    <w:rsid w:val="00EF14D4"/>
    <w:rsid w:val="00F21BC0"/>
    <w:rsid w:val="00F93F85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5CEE4F-3099-4871-963A-90D800F3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C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CD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37CE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C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F7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98A"/>
  </w:style>
  <w:style w:type="paragraph" w:styleId="Footer">
    <w:name w:val="footer"/>
    <w:basedOn w:val="Normal"/>
    <w:link w:val="FooterChar"/>
    <w:uiPriority w:val="99"/>
    <w:unhideWhenUsed/>
    <w:rsid w:val="00AF7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98A"/>
  </w:style>
  <w:style w:type="paragraph" w:styleId="NoSpacing">
    <w:name w:val="No Spacing"/>
    <w:uiPriority w:val="1"/>
    <w:qFormat/>
    <w:rsid w:val="005643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2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22E2C-C37A-4FA0-BD54-45A25AE9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4-07-26T20:51:00Z</cp:lastPrinted>
  <dcterms:created xsi:type="dcterms:W3CDTF">2019-09-23T11:48:00Z</dcterms:created>
  <dcterms:modified xsi:type="dcterms:W3CDTF">2024-07-26T20:51:00Z</dcterms:modified>
</cp:coreProperties>
</file>